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949FD" w14:textId="1B5E09B9" w:rsidR="00E252B2" w:rsidRDefault="008E39FC" w:rsidP="008E39FC">
      <w:pPr>
        <w:jc w:val="center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8E39FC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剽窃等チェック確認書</w:t>
      </w:r>
    </w:p>
    <w:p w14:paraId="1D3F65C6" w14:textId="7B343304" w:rsidR="00D95689" w:rsidRDefault="00D95689" w:rsidP="00E252B2">
      <w:pPr>
        <w:rPr>
          <w:rFonts w:ascii="ＭＳ 明朝" w:hAnsi="ＭＳ 明朝"/>
          <w:color w:val="000000" w:themeColor="text1"/>
        </w:rPr>
      </w:pPr>
    </w:p>
    <w:p w14:paraId="196C7758" w14:textId="61A3F45F" w:rsidR="008E39FC" w:rsidRDefault="008E39FC" w:rsidP="008E39FC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指導教員確認日）</w:t>
      </w: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8115E8" w:rsidRPr="004C1D11" w14:paraId="6C32E861" w14:textId="77777777" w:rsidTr="00EC7CB9">
        <w:trPr>
          <w:jc w:val="right"/>
        </w:trPr>
        <w:tc>
          <w:tcPr>
            <w:tcW w:w="794" w:type="dxa"/>
            <w:vAlign w:val="bottom"/>
          </w:tcPr>
          <w:p w14:paraId="610F9F6B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F63C2A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212E96DF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5EB09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32A8966C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89F8EB8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0664B8BB" w14:textId="77777777" w:rsidR="008115E8" w:rsidRPr="008115E8" w:rsidRDefault="008115E8" w:rsidP="00E252B2">
      <w:pPr>
        <w:rPr>
          <w:rFonts w:ascii="ＭＳ 明朝" w:hAnsi="ＭＳ 明朝"/>
          <w:color w:val="000000" w:themeColor="text1"/>
        </w:rPr>
      </w:pPr>
    </w:p>
    <w:p w14:paraId="3148851A" w14:textId="7809D2A3" w:rsidR="00CB2643" w:rsidRPr="008115E8" w:rsidRDefault="00CB2643" w:rsidP="008115E8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417E00D" w14:textId="7D489EAA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0E1636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</w:t>
      </w:r>
      <w:r w:rsidR="007810AC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12FB32A2" w14:textId="4D2A9BCB" w:rsidR="00E252B2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6A793D5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E28947" w14:textId="08B75879" w:rsidR="008115E8" w:rsidRDefault="008115E8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850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8E39FC" w:rsidRPr="008E39FC" w14:paraId="6008C159" w14:textId="77777777" w:rsidTr="008E39FC">
        <w:trPr>
          <w:gridAfter w:val="1"/>
          <w:wAfter w:w="6520" w:type="dxa"/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13EF3" w14:textId="25E1D778" w:rsidR="008E39FC" w:rsidRPr="008E39FC" w:rsidRDefault="008E39FC" w:rsidP="008E39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位申請論文題目</w:t>
            </w:r>
          </w:p>
        </w:tc>
      </w:tr>
      <w:tr w:rsidR="008E39FC" w:rsidRPr="008E39FC" w14:paraId="3626FF39" w14:textId="77777777" w:rsidTr="008E39FC">
        <w:trPr>
          <w:trHeight w:val="567"/>
        </w:trPr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AEE61B3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E39FC" w:rsidRPr="008E39FC" w14:paraId="2C10F505" w14:textId="77777777" w:rsidTr="008E39FC">
        <w:trPr>
          <w:trHeight w:val="567"/>
        </w:trPr>
        <w:tc>
          <w:tcPr>
            <w:tcW w:w="8505" w:type="dxa"/>
            <w:gridSpan w:val="2"/>
            <w:tcBorders>
              <w:left w:val="nil"/>
              <w:right w:val="nil"/>
            </w:tcBorders>
            <w:vAlign w:val="bottom"/>
          </w:tcPr>
          <w:p w14:paraId="1119F677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1A7AD8D" w14:textId="243016ED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EC4C33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52"/>
        <w:gridCol w:w="1134"/>
        <w:gridCol w:w="436"/>
        <w:gridCol w:w="556"/>
        <w:gridCol w:w="438"/>
      </w:tblGrid>
      <w:tr w:rsidR="008E39FC" w:rsidRPr="008E39FC" w14:paraId="51D67FF9" w14:textId="77777777" w:rsidTr="008E39FC">
        <w:trPr>
          <w:trHeight w:val="5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EB9DA" w14:textId="26A58F4E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論文提出（予定）年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4BC0597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bottom"/>
          </w:tcPr>
          <w:p w14:paraId="2C2F434E" w14:textId="655EB56F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vAlign w:val="bottom"/>
          </w:tcPr>
          <w:p w14:paraId="53638823" w14:textId="0DA34E30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vAlign w:val="bottom"/>
          </w:tcPr>
          <w:p w14:paraId="2C6A8354" w14:textId="5C82A83D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</w:tr>
    </w:tbl>
    <w:p w14:paraId="39405B8F" w14:textId="1B1D2836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89C5F4E" w14:textId="0E89FBD9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8F68A8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EB2575F" w14:textId="77777777" w:rsidR="008E39FC" w:rsidRDefault="008E39FC" w:rsidP="008E39FC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学位申請</w:t>
      </w:r>
      <w:r w:rsidRPr="00D3331F">
        <w:rPr>
          <w:rFonts w:hAnsi="ＭＳ 明朝" w:hint="eastAsia"/>
          <w:sz w:val="21"/>
          <w:szCs w:val="21"/>
        </w:rPr>
        <w:t>論文につきまして捏造・改ざん・剽窃はしておりません。</w:t>
      </w:r>
    </w:p>
    <w:p w14:paraId="4CB2B40E" w14:textId="1B362178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2466"/>
        <w:gridCol w:w="3630"/>
      </w:tblGrid>
      <w:tr w:rsidR="002F1AF0" w14:paraId="302DDE1C" w14:textId="77777777" w:rsidTr="002F1AF0">
        <w:trPr>
          <w:trHeight w:val="567"/>
          <w:jc w:val="right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3AA1" w14:textId="77777777" w:rsidR="002F1AF0" w:rsidRDefault="002F1AF0" w:rsidP="003D4B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F1AF0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572167424"/>
              </w:rPr>
              <w:t>学籍番</w:t>
            </w:r>
            <w:r w:rsidRPr="002F1AF0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572167424"/>
              </w:rPr>
              <w:t>号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vAlign w:val="bottom"/>
          </w:tcPr>
          <w:p w14:paraId="0FB50FDA" w14:textId="77777777" w:rsidR="002F1AF0" w:rsidRDefault="002F1AF0" w:rsidP="003D4B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F1AF0" w14:paraId="1720B59F" w14:textId="77777777" w:rsidTr="002F1AF0">
        <w:trPr>
          <w:trHeight w:val="567"/>
          <w:jc w:val="right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AFB0" w14:textId="75322EED" w:rsidR="002F1AF0" w:rsidRDefault="002F1AF0" w:rsidP="003D4B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学位申請者</w:t>
            </w: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30" w:type="dxa"/>
            <w:tcBorders>
              <w:left w:val="nil"/>
              <w:right w:val="nil"/>
            </w:tcBorders>
            <w:vAlign w:val="bottom"/>
          </w:tcPr>
          <w:p w14:paraId="4A96D2C5" w14:textId="77777777" w:rsidR="002F1AF0" w:rsidRDefault="002F1AF0" w:rsidP="003D4B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6AEBF08" w14:textId="77777777" w:rsidR="007705E4" w:rsidRPr="008E39FC" w:rsidRDefault="007705E4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6BD2DA0" w14:textId="77777777" w:rsidR="008E39FC" w:rsidRPr="00F9114D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966EEF" w14:textId="7719C9C4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B429AC4" w14:textId="55381F81" w:rsidR="002F1AF0" w:rsidRPr="008115E8" w:rsidRDefault="002F1AF0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FC1AA0" w14:textId="77777777" w:rsidR="008E39FC" w:rsidRPr="00140621" w:rsidRDefault="008E39FC" w:rsidP="008E39FC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の者から提出された学位申請論文について、本学が定める</w:t>
      </w:r>
      <w:r w:rsidRPr="00D3331F">
        <w:rPr>
          <w:rFonts w:hAnsi="ＭＳ 明朝" w:hint="eastAsia"/>
          <w:sz w:val="21"/>
          <w:szCs w:val="21"/>
        </w:rPr>
        <w:t>剽窃チェックソフトを用いた確認の結果、剽窃とみなすべきものはないこ</w:t>
      </w:r>
      <w:r w:rsidRPr="00140621">
        <w:rPr>
          <w:rFonts w:hAnsi="ＭＳ 明朝" w:hint="eastAsia"/>
          <w:sz w:val="21"/>
          <w:szCs w:val="21"/>
        </w:rPr>
        <w:t>とを確認しました。</w:t>
      </w:r>
    </w:p>
    <w:p w14:paraId="09FB84CF" w14:textId="7A24BC11" w:rsidR="00CB2643" w:rsidRPr="008115E8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4A973B" w14:textId="170B7363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630"/>
      </w:tblGrid>
      <w:tr w:rsidR="008115E8" w:rsidRPr="004C1D11" w14:paraId="1584221E" w14:textId="77777777" w:rsidTr="002F1AF0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CF0FC48" w14:textId="77777777" w:rsidR="00D95689" w:rsidRPr="00280EB9" w:rsidRDefault="00D95689" w:rsidP="00D95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0E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9BAD034" w14:textId="140B1E77" w:rsidR="008115E8" w:rsidRPr="004C1D11" w:rsidRDefault="00D95689" w:rsidP="00D95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0EB9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 w:rsidRPr="00280E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80EB9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自署）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vAlign w:val="bottom"/>
          </w:tcPr>
          <w:p w14:paraId="6ED24C7B" w14:textId="77777777" w:rsidR="008115E8" w:rsidRPr="004C1D11" w:rsidRDefault="008115E8" w:rsidP="00EC7CB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42E1658" w14:textId="1CDC0419" w:rsidR="007810AC" w:rsidRPr="008115E8" w:rsidRDefault="007810AC" w:rsidP="00D95689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sectPr w:rsidR="007810AC" w:rsidRPr="008115E8" w:rsidSect="007810AC">
      <w:headerReference w:type="default" r:id="rId8"/>
      <w:footerReference w:type="default" r:id="rId9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7705E4" w:rsidRDefault="007705E4">
      <w:r>
        <w:separator/>
      </w:r>
    </w:p>
  </w:endnote>
  <w:endnote w:type="continuationSeparator" w:id="0">
    <w:p w14:paraId="0C6342D6" w14:textId="77777777" w:rsidR="007705E4" w:rsidRDefault="007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1936" w14:textId="3BDE76E2" w:rsidR="007705E4" w:rsidRPr="00BE1C66" w:rsidRDefault="007705E4" w:rsidP="007810AC">
    <w:pPr>
      <w:ind w:firstLineChars="200" w:firstLine="400"/>
      <w:rPr>
        <w:rFonts w:ascii="ＭＳ 明朝" w:hAnsi="ＭＳ 明朝"/>
        <w:color w:val="000000" w:themeColor="text1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7705E4" w:rsidRDefault="007705E4">
      <w:r>
        <w:separator/>
      </w:r>
    </w:p>
  </w:footnote>
  <w:footnote w:type="continuationSeparator" w:id="0">
    <w:p w14:paraId="6C3EE8D0" w14:textId="77777777" w:rsidR="007705E4" w:rsidRDefault="0077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4A9E6B9A" w:rsidR="007705E4" w:rsidRPr="00BD2A68" w:rsidRDefault="007705E4">
    <w:pPr>
      <w:pStyle w:val="a3"/>
      <w:rPr>
        <w:rFonts w:asciiTheme="minorEastAsia" w:eastAsiaTheme="minorEastAsia" w:hAnsiTheme="minorEastAsia"/>
        <w:szCs w:val="21"/>
      </w:rPr>
    </w:pPr>
    <w:r w:rsidRPr="00BD2A68">
      <w:rPr>
        <w:rFonts w:asciiTheme="minorEastAsia" w:eastAsiaTheme="minorEastAsia" w:hAnsiTheme="minorEastAsia" w:hint="eastAsia"/>
        <w:szCs w:val="21"/>
      </w:rPr>
      <w:t>別紙様式</w:t>
    </w:r>
    <w:r w:rsidR="005A20F1">
      <w:rPr>
        <w:rFonts w:asciiTheme="minorEastAsia" w:eastAsiaTheme="minorEastAsia" w:hAnsiTheme="minorEastAsia" w:hint="eastAsia"/>
        <w:szCs w:val="21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proofState w:spelling="clean" w:grammar="dirty"/>
  <w:revisionView w:inkAnnotation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6F4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97CF3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659E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1AF0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2464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A3922"/>
    <w:rsid w:val="004A7017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757D"/>
    <w:rsid w:val="00543D1F"/>
    <w:rsid w:val="0054404B"/>
    <w:rsid w:val="00544972"/>
    <w:rsid w:val="00545B8F"/>
    <w:rsid w:val="005462FD"/>
    <w:rsid w:val="00553B1A"/>
    <w:rsid w:val="0055509A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20F1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3E29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07D1"/>
    <w:rsid w:val="00764FB0"/>
    <w:rsid w:val="007652F8"/>
    <w:rsid w:val="007654A8"/>
    <w:rsid w:val="00765C45"/>
    <w:rsid w:val="00765E08"/>
    <w:rsid w:val="0076652D"/>
    <w:rsid w:val="007705E4"/>
    <w:rsid w:val="0077219F"/>
    <w:rsid w:val="00774FD7"/>
    <w:rsid w:val="00776BD3"/>
    <w:rsid w:val="00777E9B"/>
    <w:rsid w:val="007807C5"/>
    <w:rsid w:val="00780FBC"/>
    <w:rsid w:val="007810A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5E8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9FC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5394A"/>
    <w:rsid w:val="00961DDD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53AC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143B"/>
    <w:rsid w:val="00A30ACC"/>
    <w:rsid w:val="00A32826"/>
    <w:rsid w:val="00A3298C"/>
    <w:rsid w:val="00A366FB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A7E0C"/>
    <w:rsid w:val="00BB047C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2A68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1C66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4B38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67E14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726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5505"/>
    <w:rsid w:val="00D262E8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95689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4107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C7CB9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2E38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114D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49CB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9F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7DF7-C4EB-4695-8100-CF9CB3F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門脇 奈那</cp:lastModifiedBy>
  <cp:revision>2</cp:revision>
  <cp:lastPrinted>2022-02-09T01:18:00Z</cp:lastPrinted>
  <dcterms:created xsi:type="dcterms:W3CDTF">2023-07-25T07:38:00Z</dcterms:created>
  <dcterms:modified xsi:type="dcterms:W3CDTF">2023-07-25T07:38:00Z</dcterms:modified>
</cp:coreProperties>
</file>